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D6798B" w:rsidRPr="003A25FA" w:rsidRDefault="00722F88" w:rsidP="00D679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основных мероприятий в отношении общего </w:t>
            </w:r>
            <w:proofErr w:type="spellStart"/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E64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843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="00843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ногоквартирном доме     </w:t>
            </w:r>
            <w:proofErr w:type="spellStart"/>
            <w:r w:rsidR="00D67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D67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67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="00D67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D67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мова</w:t>
            </w:r>
            <w:proofErr w:type="spellEnd"/>
            <w:r w:rsidR="00D67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3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/1</w:t>
            </w:r>
          </w:p>
          <w:p w:rsidR="00E6457B" w:rsidRDefault="00E6457B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D679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32020" w:rsidRPr="00B57F52" w:rsidTr="007551F8">
        <w:tc>
          <w:tcPr>
            <w:tcW w:w="700" w:type="dxa"/>
          </w:tcPr>
          <w:p w:rsidR="00932020" w:rsidRPr="002F46CB" w:rsidRDefault="0093202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932020" w:rsidRPr="002F46CB" w:rsidRDefault="0093202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932020" w:rsidRPr="002F46CB" w:rsidRDefault="0093202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32020" w:rsidRPr="002F46CB" w:rsidRDefault="0093202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932020" w:rsidRPr="002F46CB" w:rsidRDefault="0093202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32020" w:rsidRDefault="00932020">
            <w:r w:rsidRPr="00F6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932020" w:rsidRPr="00B57F52" w:rsidRDefault="0093202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32020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932020" w:rsidRPr="00B57F52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932020" w:rsidRPr="00B57F52" w:rsidTr="007551F8">
        <w:tc>
          <w:tcPr>
            <w:tcW w:w="700" w:type="dxa"/>
          </w:tcPr>
          <w:p w:rsidR="00932020" w:rsidRPr="00B57F52" w:rsidRDefault="0093202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32020" w:rsidRPr="00E6457B" w:rsidRDefault="00932020" w:rsidP="00E6457B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Модернизация АУУ  в части замены морально устаревшего оборудования автоматизации</w:t>
            </w:r>
            <w:proofErr w:type="gramStart"/>
            <w:r w:rsidRPr="00E6457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32020" w:rsidRPr="003A25FA" w:rsidRDefault="00932020" w:rsidP="00E64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32020" w:rsidRPr="002F46CB" w:rsidRDefault="0093202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932020" w:rsidRPr="00B57F52" w:rsidRDefault="0093202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020" w:rsidRDefault="00932020">
            <w:r w:rsidRPr="00F6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20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1920" w:type="dxa"/>
          </w:tcPr>
          <w:p w:rsidR="00932020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32020" w:rsidRPr="00B57F52" w:rsidTr="007551F8">
        <w:tc>
          <w:tcPr>
            <w:tcW w:w="700" w:type="dxa"/>
          </w:tcPr>
          <w:p w:rsidR="00932020" w:rsidRPr="00B57F52" w:rsidRDefault="00932020" w:rsidP="00E7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32020" w:rsidRPr="00E6457B" w:rsidRDefault="00932020" w:rsidP="00E70456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Реконструкция системы отопления, горячего</w:t>
            </w:r>
            <w:proofErr w:type="gramStart"/>
            <w:r w:rsidRPr="00E645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457B">
              <w:rPr>
                <w:rFonts w:ascii="Times New Roman" w:hAnsi="Times New Roman" w:cs="Times New Roman"/>
              </w:rPr>
              <w:t>холодного водоснабжения</w:t>
            </w:r>
          </w:p>
        </w:tc>
        <w:tc>
          <w:tcPr>
            <w:tcW w:w="4110" w:type="dxa"/>
          </w:tcPr>
          <w:p w:rsidR="00932020" w:rsidRPr="002F46CB" w:rsidRDefault="00932020" w:rsidP="00E70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932020" w:rsidRDefault="00932020" w:rsidP="00E70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020" w:rsidRDefault="00932020">
            <w:r w:rsidRPr="00F6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20" w:rsidRDefault="00932020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1920" w:type="dxa"/>
          </w:tcPr>
          <w:p w:rsidR="00932020" w:rsidRDefault="00932020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932020" w:rsidRPr="002F46CB" w:rsidRDefault="0093202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932020" w:rsidRPr="002F46CB" w:rsidRDefault="0093202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32020" w:rsidRDefault="00932020">
            <w:r w:rsidRPr="00F6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A5578E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Pr="00B57F52" w:rsidRDefault="0093202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932020" w:rsidRPr="00B57F52" w:rsidRDefault="0093202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932020" w:rsidRPr="003A25FA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932020" w:rsidRPr="003A25FA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932020" w:rsidRDefault="00932020">
            <w:r w:rsidRPr="00F6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236" w:type="dxa"/>
          </w:tcPr>
          <w:p w:rsidR="00932020" w:rsidRPr="003A25FA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932020" w:rsidRPr="003A25FA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32020" w:rsidRDefault="00932020">
            <w:r w:rsidRPr="0042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32020" w:rsidRPr="00B57F52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Default="0093202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932020" w:rsidRPr="003A25FA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932020" w:rsidRPr="003A25FA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32020" w:rsidRDefault="00932020">
            <w:r w:rsidRPr="0042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Default="0093202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932020" w:rsidRPr="00466ECD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932020" w:rsidRPr="003A25FA" w:rsidRDefault="0093202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32020" w:rsidRDefault="00932020">
            <w:r w:rsidRPr="0042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 </w:t>
            </w:r>
          </w:p>
        </w:tc>
        <w:tc>
          <w:tcPr>
            <w:tcW w:w="1843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932020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Default="0093202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</w:tcPr>
          <w:p w:rsidR="00932020" w:rsidRPr="00466ECD" w:rsidRDefault="00932020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</w:tc>
        <w:tc>
          <w:tcPr>
            <w:tcW w:w="4110" w:type="dxa"/>
          </w:tcPr>
          <w:p w:rsidR="00932020" w:rsidRDefault="0093202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932020" w:rsidRPr="003A25FA" w:rsidRDefault="0093202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020" w:rsidRDefault="00932020">
            <w:r w:rsidRPr="0042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000 </w:t>
            </w:r>
          </w:p>
        </w:tc>
        <w:tc>
          <w:tcPr>
            <w:tcW w:w="1843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32020" w:rsidRPr="00B57F52" w:rsidTr="00900ABF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32020" w:rsidRDefault="00932020">
            <w:r w:rsidRPr="0077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32020" w:rsidRPr="00B57F52" w:rsidTr="00900ABF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932020" w:rsidRDefault="00932020">
            <w:r w:rsidRPr="0077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932020" w:rsidRPr="00B57F52" w:rsidTr="00900ABF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32020" w:rsidRPr="003A25FA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932020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  <w:p w:rsidR="00932020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3A25FA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020" w:rsidRDefault="00932020">
            <w:r w:rsidRPr="0077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932020" w:rsidRPr="00975B21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932020" w:rsidRPr="00975B21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932020" w:rsidRDefault="00932020">
            <w:r w:rsidRPr="0049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32020" w:rsidRDefault="00932020">
            <w:r w:rsidRPr="0049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32020" w:rsidRPr="00B57F52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932020" w:rsidRPr="00975B21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32020" w:rsidRDefault="00932020">
            <w:r w:rsidRPr="0049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32020" w:rsidRPr="005F36A4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932020" w:rsidRPr="00975B21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932020" w:rsidRDefault="00932020">
            <w:r w:rsidRPr="0049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932020" w:rsidRPr="00466ECD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932020" w:rsidRPr="00975B21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32020" w:rsidRDefault="00932020">
            <w:r w:rsidRPr="00D71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32020" w:rsidRPr="004D05F5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32020" w:rsidRDefault="00932020">
            <w:r w:rsidRPr="00D71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32020" w:rsidRDefault="00932020" w:rsidP="001D284C"/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932020" w:rsidRPr="004D05F5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>
              <w:rPr>
                <w:rFonts w:ascii="Times New Roman" w:hAnsi="Times New Roman" w:cs="Times New Roman"/>
              </w:rPr>
              <w:t xml:space="preserve">лифтовых </w:t>
            </w:r>
            <w:r w:rsidRPr="004D05F5">
              <w:rPr>
                <w:rFonts w:ascii="Times New Roman" w:hAnsi="Times New Roman" w:cs="Times New Roman"/>
              </w:rPr>
              <w:t xml:space="preserve">холлах  </w:t>
            </w:r>
          </w:p>
        </w:tc>
        <w:tc>
          <w:tcPr>
            <w:tcW w:w="4110" w:type="dxa"/>
          </w:tcPr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32020" w:rsidRDefault="00932020">
            <w:r w:rsidRPr="00D71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Default="00932020" w:rsidP="001D284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110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Default="00932020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32020" w:rsidRPr="004D05F5" w:rsidRDefault="00932020" w:rsidP="001D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932020" w:rsidRPr="00975B21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32020" w:rsidRDefault="00932020">
            <w:r w:rsidRPr="00D71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</w:t>
            </w:r>
          </w:p>
        </w:tc>
        <w:tc>
          <w:tcPr>
            <w:tcW w:w="1843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32020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020" w:rsidRPr="00B57F52" w:rsidRDefault="00932020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932020" w:rsidRPr="004D05F5" w:rsidRDefault="0093202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32020" w:rsidRPr="00A8090C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32020" w:rsidRDefault="00932020">
            <w:r w:rsidRPr="00D6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020" w:rsidRPr="00B57F52" w:rsidTr="00BB3014">
        <w:tc>
          <w:tcPr>
            <w:tcW w:w="700" w:type="dxa"/>
          </w:tcPr>
          <w:p w:rsidR="00932020" w:rsidRPr="00B57F52" w:rsidRDefault="0093202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32020" w:rsidRPr="00A8090C" w:rsidRDefault="0093202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932020" w:rsidRPr="00A8090C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32020" w:rsidRDefault="00932020">
            <w:r w:rsidRPr="00D6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020" w:rsidRPr="00B57F52" w:rsidTr="00BB3014">
        <w:tc>
          <w:tcPr>
            <w:tcW w:w="700" w:type="dxa"/>
          </w:tcPr>
          <w:p w:rsidR="00932020" w:rsidRDefault="0093202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32020" w:rsidRPr="003B4924" w:rsidRDefault="0093202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932020" w:rsidRPr="003B4924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32020" w:rsidRDefault="00932020">
            <w:r w:rsidRPr="00D6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32020" w:rsidRPr="00B57F52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020" w:rsidRPr="003B4924" w:rsidTr="00BB3014">
        <w:tc>
          <w:tcPr>
            <w:tcW w:w="700" w:type="dxa"/>
          </w:tcPr>
          <w:p w:rsidR="00932020" w:rsidRPr="003B4924" w:rsidRDefault="0093202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32020" w:rsidRPr="003B4924" w:rsidRDefault="0093202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932020" w:rsidRPr="003B4924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932020" w:rsidRDefault="00932020">
            <w:r w:rsidRPr="00D6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32020" w:rsidRPr="003B4924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20" w:rsidRPr="003B4924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32020" w:rsidRPr="003B4924" w:rsidRDefault="0093202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D63" w:rsidRDefault="006E4D63" w:rsidP="00B57F52">
      <w:pPr>
        <w:spacing w:after="0" w:line="240" w:lineRule="auto"/>
      </w:pPr>
      <w:r>
        <w:separator/>
      </w:r>
    </w:p>
  </w:endnote>
  <w:endnote w:type="continuationSeparator" w:id="0">
    <w:p w:rsidR="006E4D63" w:rsidRDefault="006E4D63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D63" w:rsidRDefault="006E4D63" w:rsidP="00B57F52">
      <w:pPr>
        <w:spacing w:after="0" w:line="240" w:lineRule="auto"/>
      </w:pPr>
      <w:r>
        <w:separator/>
      </w:r>
    </w:p>
  </w:footnote>
  <w:footnote w:type="continuationSeparator" w:id="0">
    <w:p w:rsidR="006E4D63" w:rsidRDefault="006E4D63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43FE8"/>
    <w:rsid w:val="00066127"/>
    <w:rsid w:val="00093B03"/>
    <w:rsid w:val="00115668"/>
    <w:rsid w:val="001218E8"/>
    <w:rsid w:val="001619E5"/>
    <w:rsid w:val="001D284C"/>
    <w:rsid w:val="001F37BC"/>
    <w:rsid w:val="00205AE8"/>
    <w:rsid w:val="002F46CB"/>
    <w:rsid w:val="00306740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5251B4"/>
    <w:rsid w:val="005B2567"/>
    <w:rsid w:val="005F36A4"/>
    <w:rsid w:val="006255EB"/>
    <w:rsid w:val="006452E3"/>
    <w:rsid w:val="00675529"/>
    <w:rsid w:val="0069199C"/>
    <w:rsid w:val="00693625"/>
    <w:rsid w:val="006B26FE"/>
    <w:rsid w:val="006C7452"/>
    <w:rsid w:val="006D5566"/>
    <w:rsid w:val="006E4D63"/>
    <w:rsid w:val="006E57CD"/>
    <w:rsid w:val="00704B10"/>
    <w:rsid w:val="00710488"/>
    <w:rsid w:val="00722F88"/>
    <w:rsid w:val="00723DE1"/>
    <w:rsid w:val="00792FAD"/>
    <w:rsid w:val="007E2168"/>
    <w:rsid w:val="007E744B"/>
    <w:rsid w:val="007F367B"/>
    <w:rsid w:val="00813118"/>
    <w:rsid w:val="00836F42"/>
    <w:rsid w:val="00843625"/>
    <w:rsid w:val="008556B3"/>
    <w:rsid w:val="00867E04"/>
    <w:rsid w:val="0087430F"/>
    <w:rsid w:val="008772CC"/>
    <w:rsid w:val="008B73D2"/>
    <w:rsid w:val="008D3FFD"/>
    <w:rsid w:val="008D4327"/>
    <w:rsid w:val="008E47A1"/>
    <w:rsid w:val="008F6762"/>
    <w:rsid w:val="00916C5F"/>
    <w:rsid w:val="00932020"/>
    <w:rsid w:val="0093565B"/>
    <w:rsid w:val="00937780"/>
    <w:rsid w:val="00952E4D"/>
    <w:rsid w:val="00957F0A"/>
    <w:rsid w:val="00970C46"/>
    <w:rsid w:val="00975B21"/>
    <w:rsid w:val="00982F66"/>
    <w:rsid w:val="009845D4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B3014"/>
    <w:rsid w:val="00BE3349"/>
    <w:rsid w:val="00C23D3C"/>
    <w:rsid w:val="00C861B8"/>
    <w:rsid w:val="00D54BE8"/>
    <w:rsid w:val="00D6798B"/>
    <w:rsid w:val="00D80421"/>
    <w:rsid w:val="00DB2152"/>
    <w:rsid w:val="00DB2997"/>
    <w:rsid w:val="00DC2223"/>
    <w:rsid w:val="00E14468"/>
    <w:rsid w:val="00E42D9D"/>
    <w:rsid w:val="00E4647E"/>
    <w:rsid w:val="00E640EE"/>
    <w:rsid w:val="00E6457B"/>
    <w:rsid w:val="00E70456"/>
    <w:rsid w:val="00E90EA3"/>
    <w:rsid w:val="00F0480A"/>
    <w:rsid w:val="00F077CD"/>
    <w:rsid w:val="00F22BE5"/>
    <w:rsid w:val="00F33E96"/>
    <w:rsid w:val="00F945BA"/>
    <w:rsid w:val="00FA53B4"/>
    <w:rsid w:val="00FA7ABF"/>
    <w:rsid w:val="00FD1545"/>
    <w:rsid w:val="00FD5DCF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A307-BD45-42F3-9C80-EEC38FB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5T09:18:00Z</dcterms:created>
  <dcterms:modified xsi:type="dcterms:W3CDTF">2018-04-19T10:00:00Z</dcterms:modified>
</cp:coreProperties>
</file>